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3540A">
      <w:pPr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825B17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uter Graphics</w:t>
      </w:r>
    </w:p>
    <w:p w:rsidR="0003540A" w:rsidRPr="00EF1F39" w:rsidRDefault="0003540A" w:rsidP="00825B17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7026EE">
        <w:rPr>
          <w:rFonts w:ascii="Times New Roman" w:hAnsi="Times New Roman" w:cs="Times New Roman"/>
          <w:sz w:val="32"/>
          <w:szCs w:val="28"/>
        </w:rPr>
        <w:t>3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5B70C6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aj Nepal</w:t>
      </w:r>
    </w:p>
    <w:p w:rsidR="0003540A" w:rsidRDefault="005B70C6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42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 w:rsidR="00825B17">
              <w:rPr>
                <w:rFonts w:ascii="Times New Roman" w:hAnsi="Times New Roman" w:cs="Times New Roman"/>
                <w:sz w:val="28"/>
                <w:szCs w:val="28"/>
              </w:rPr>
              <w:t>Anil K. Sah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P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2692">
        <w:rPr>
          <w:rFonts w:ascii="Times New Roman" w:hAnsi="Times New Roman" w:cs="Times New Roman"/>
          <w:b/>
          <w:sz w:val="32"/>
          <w:szCs w:val="32"/>
        </w:rPr>
        <w:lastRenderedPageBreak/>
        <w:t>STATEMEN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62692" w:rsidRP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rite a program to </w:t>
      </w:r>
      <w:r w:rsidR="000D54BE">
        <w:rPr>
          <w:rFonts w:ascii="Times New Roman" w:hAnsi="Times New Roman" w:cs="Times New Roman"/>
          <w:sz w:val="28"/>
          <w:szCs w:val="32"/>
        </w:rPr>
        <w:t>draw a line using DDA algorithm</w:t>
      </w:r>
      <w:r w:rsidR="00713B28">
        <w:rPr>
          <w:rFonts w:ascii="Times New Roman" w:hAnsi="Times New Roman" w:cs="Times New Roman"/>
          <w:sz w:val="28"/>
          <w:szCs w:val="32"/>
        </w:rPr>
        <w:t xml:space="preserve"> </w:t>
      </w:r>
      <w:r w:rsidR="000D54BE">
        <w:rPr>
          <w:rFonts w:ascii="Times New Roman" w:hAnsi="Times New Roman" w:cs="Times New Roman"/>
          <w:sz w:val="28"/>
          <w:szCs w:val="32"/>
        </w:rPr>
        <w:t>in C++ builder.</w:t>
      </w:r>
      <w:r w:rsidR="007B3B5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#include &lt;vcl\vcl.h&gt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#pragma hdrstop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#include "DDA_Algo.h"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#pragma resource "*.dfm"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TForm1 *Form1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int i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int x2, x1, y2, y1, dx, dy, m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X1Change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x1 = StrToInt(X1-&gt;Text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X2Change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x2 = StrToInt(X2-&gt;Text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Y1Change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y1 = StrToInt(Y1-&gt;Text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Y2Change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y2 = StrToInt(Y2-&gt;Text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Button1Click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lastRenderedPageBreak/>
        <w:t xml:space="preserve"> m = (y2 - y1) / (x2 - x1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for ( i = x1; i&lt;= x2; i++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if (m&lt;=1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 dx = 1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 dy = m + dx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else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 dy = 1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 dx = dy/m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x1 = x1 + dx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y1 = y1 + dy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Image1-&gt;Canvas-&gt;Pixels[x1][y1];</w:t>
      </w:r>
    </w:p>
    <w:p w:rsidR="00662692" w:rsidRDefault="000D54BE" w:rsidP="000D54B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Default="000D54BE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D54BE" w:rsidRDefault="000D54BE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 SCREEN</w:t>
      </w:r>
      <w:r w:rsidR="003F3AE0">
        <w:rPr>
          <w:rFonts w:ascii="Times New Roman" w:hAnsi="Times New Roman" w:cs="Times New Roman"/>
          <w:b/>
          <w:sz w:val="32"/>
          <w:szCs w:val="32"/>
        </w:rPr>
        <w:t>S</w:t>
      </w:r>
    </w:p>
    <w:p w:rsidR="000D54BE" w:rsidRDefault="008323E4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025650" cy="17583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B75" w:rsidRPr="003B7B75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694012" cy="17584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39" t="32856" r="50887" b="10645"/>
                    <a:stretch/>
                  </pic:blipFill>
                  <pic:spPr bwMode="auto">
                    <a:xfrm>
                      <a:off x="0" y="0"/>
                      <a:ext cx="2694012" cy="175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692" w:rsidRDefault="0016735D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0D54BE" w:rsidRPr="00662692" w:rsidRDefault="000D54BE" w:rsidP="000D54BE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Hence, a program to draw a line was implemented using DDA algorithm in C++ builder. </w:t>
      </w:r>
    </w:p>
    <w:p w:rsidR="0016735D" w:rsidRPr="0016735D" w:rsidRDefault="0016735D" w:rsidP="0016735D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sectPr w:rsidR="0016735D" w:rsidRPr="0016735D" w:rsidSect="00991629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A39" w:rsidRDefault="00254A39" w:rsidP="00837BE9">
      <w:pPr>
        <w:spacing w:after="0" w:line="240" w:lineRule="auto"/>
      </w:pPr>
      <w:r>
        <w:separator/>
      </w:r>
    </w:p>
  </w:endnote>
  <w:endnote w:type="continuationSeparator" w:id="1">
    <w:p w:rsidR="00254A39" w:rsidRDefault="00254A39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A39" w:rsidRDefault="00254A39" w:rsidP="00837BE9">
      <w:pPr>
        <w:spacing w:after="0" w:line="240" w:lineRule="auto"/>
      </w:pPr>
      <w:r>
        <w:separator/>
      </w:r>
    </w:p>
  </w:footnote>
  <w:footnote w:type="continuationSeparator" w:id="1">
    <w:p w:rsidR="00254A39" w:rsidRDefault="00254A39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25B17" w:rsidP="00825B1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hybridMultilevel"/>
    <w:tmpl w:val="F3C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91D31"/>
    <w:rsid w:val="000929C8"/>
    <w:rsid w:val="000A37AB"/>
    <w:rsid w:val="000B434B"/>
    <w:rsid w:val="000D54BE"/>
    <w:rsid w:val="00113B50"/>
    <w:rsid w:val="00113FFB"/>
    <w:rsid w:val="001661E9"/>
    <w:rsid w:val="0016735D"/>
    <w:rsid w:val="001A0E14"/>
    <w:rsid w:val="001E4EA3"/>
    <w:rsid w:val="002240EF"/>
    <w:rsid w:val="00254A39"/>
    <w:rsid w:val="002C1B36"/>
    <w:rsid w:val="002F355F"/>
    <w:rsid w:val="003B7B75"/>
    <w:rsid w:val="003F3AE0"/>
    <w:rsid w:val="00406EA0"/>
    <w:rsid w:val="00425553"/>
    <w:rsid w:val="004B621D"/>
    <w:rsid w:val="004C0393"/>
    <w:rsid w:val="004C1610"/>
    <w:rsid w:val="004F6D6A"/>
    <w:rsid w:val="00585834"/>
    <w:rsid w:val="005B70C6"/>
    <w:rsid w:val="00600394"/>
    <w:rsid w:val="00641367"/>
    <w:rsid w:val="00662692"/>
    <w:rsid w:val="00700D40"/>
    <w:rsid w:val="007026EE"/>
    <w:rsid w:val="00713B28"/>
    <w:rsid w:val="00786DA0"/>
    <w:rsid w:val="007B3B55"/>
    <w:rsid w:val="00825B17"/>
    <w:rsid w:val="008323E4"/>
    <w:rsid w:val="00837BE9"/>
    <w:rsid w:val="00845330"/>
    <w:rsid w:val="00872B13"/>
    <w:rsid w:val="00884357"/>
    <w:rsid w:val="008A575C"/>
    <w:rsid w:val="00991629"/>
    <w:rsid w:val="00A21BF2"/>
    <w:rsid w:val="00AC5776"/>
    <w:rsid w:val="00BE659D"/>
    <w:rsid w:val="00C16E7A"/>
    <w:rsid w:val="00C4648F"/>
    <w:rsid w:val="00CE2EC9"/>
    <w:rsid w:val="00E67A43"/>
    <w:rsid w:val="00EF243E"/>
    <w:rsid w:val="00FA3E70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CEC-73E0-4421-B412-7A94CF4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8</cp:revision>
  <dcterms:created xsi:type="dcterms:W3CDTF">2015-08-11T04:56:00Z</dcterms:created>
  <dcterms:modified xsi:type="dcterms:W3CDTF">2015-08-14T04:05:00Z</dcterms:modified>
</cp:coreProperties>
</file>